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649E8559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6E0ECD">
        <w:rPr>
          <w:b w:val="0"/>
          <w:sz w:val="22"/>
          <w:szCs w:val="22"/>
        </w:rPr>
        <w:t xml:space="preserve">25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7B9BBBDB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</w:t>
      </w:r>
      <w:r w:rsidR="00785757">
        <w:rPr>
          <w:sz w:val="22"/>
          <w:szCs w:val="22"/>
        </w:rPr>
        <w:t xml:space="preserve">Российский Федерации </w:t>
      </w:r>
      <w:r w:rsidR="00764B99" w:rsidRPr="00764B99">
        <w:rPr>
          <w:sz w:val="22"/>
          <w:szCs w:val="22"/>
        </w:rPr>
        <w:t>Родионов Денис Сергеевич (14.06.1985 г.р., место рождения: дер. 1-ое Колесово Задонского р-на Липецкой обл., адрес регистрации: Липецкая обл., Задонский р-он, д. Колесово Первое, ул. Родионова, д. 8, ИНН 480802826153, СНИЛС 064-943-231 74)</w:t>
      </w:r>
      <w:r w:rsidR="00922413">
        <w:rPr>
          <w:sz w:val="22"/>
          <w:szCs w:val="22"/>
        </w:rPr>
        <w:t>,</w:t>
      </w:r>
      <w:r w:rsidR="00764B99" w:rsidRPr="00764B99"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</w:t>
      </w:r>
      <w:r w:rsidR="00731966" w:rsidRPr="00731966">
        <w:rPr>
          <w:sz w:val="22"/>
          <w:szCs w:val="22"/>
        </w:rPr>
        <w:t xml:space="preserve"> (ОГРН 1027705031320, ИНН 7705479434, юридический адрес: 101000, г Москва, вн. тер. г. муниципальный округ Басманный, б-р Покровский, д 4/17, стр. 1, помещ. IV, помещ. VII, адрес местонахождения/почтовый: 101000, г. Москва, Покровский бульвар, д. 4/17, стр. 1 , 3 подъезд, оф. 46, 48)</w:t>
      </w:r>
      <w:r w:rsidR="00233197" w:rsidRPr="00233197">
        <w:rPr>
          <w:sz w:val="22"/>
          <w:szCs w:val="22"/>
        </w:rPr>
        <w:t xml:space="preserve">, утвержденный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с одной стороны, именуем</w:t>
      </w:r>
      <w:r w:rsidR="00731966"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в дальнейшем – «Продавец» и _______________</w:t>
      </w:r>
      <w:r w:rsidR="00FC1E16">
        <w:rPr>
          <w:sz w:val="22"/>
          <w:szCs w:val="22"/>
        </w:rPr>
        <w:t>_________________________________________</w:t>
      </w:r>
      <w:r w:rsidR="00233197" w:rsidRPr="00233197">
        <w:rPr>
          <w:sz w:val="22"/>
          <w:szCs w:val="22"/>
        </w:rPr>
        <w:t xml:space="preserve">____, </w:t>
      </w:r>
      <w:r w:rsidR="003D0A4D" w:rsidRPr="003D0A4D">
        <w:rPr>
          <w:sz w:val="22"/>
          <w:szCs w:val="22"/>
        </w:rPr>
        <w:t>с другой стороны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31C211B8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 xml:space="preserve">, </w:t>
      </w:r>
      <w:r w:rsidR="0008081A" w:rsidRPr="0008081A">
        <w:rPr>
          <w:sz w:val="22"/>
          <w:szCs w:val="22"/>
        </w:rPr>
        <w:t xml:space="preserve">проведении торгов </w:t>
      </w:r>
      <w:r w:rsidR="00AA5441" w:rsidRPr="00AA5441">
        <w:rPr>
          <w:sz w:val="22"/>
          <w:szCs w:val="22"/>
        </w:rPr>
        <w:t xml:space="preserve">о проведении торгов в форме открытого аукциона на повышение стоимости, с открытой формой представления предложения о цене по продаже имущества гражданина </w:t>
      </w:r>
      <w:r w:rsidR="00606E3D" w:rsidRPr="00606E3D">
        <w:rPr>
          <w:sz w:val="22"/>
          <w:szCs w:val="22"/>
        </w:rPr>
        <w:t>Родионов</w:t>
      </w:r>
      <w:r w:rsidR="00922413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Денис</w:t>
      </w:r>
      <w:r w:rsidR="00606E3D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Сергеевич</w:t>
      </w:r>
      <w:r w:rsidR="00922413">
        <w:rPr>
          <w:sz w:val="22"/>
          <w:szCs w:val="22"/>
        </w:rPr>
        <w:t>а</w:t>
      </w:r>
      <w:r w:rsidR="00AA5441">
        <w:rPr>
          <w:color w:val="000000"/>
          <w:sz w:val="22"/>
          <w:szCs w:val="22"/>
        </w:rPr>
        <w:t>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7B9E0512" w14:textId="7814C13C" w:rsidR="006611BB" w:rsidRPr="00766B12" w:rsidRDefault="00A45E9D" w:rsidP="00AA4347">
      <w:pPr>
        <w:ind w:firstLine="567"/>
        <w:jc w:val="both"/>
        <w:rPr>
          <w:b/>
          <w:bCs/>
          <w:sz w:val="22"/>
          <w:szCs w:val="22"/>
        </w:rPr>
      </w:pPr>
      <w:bookmarkStart w:id="0" w:name="_Hlk152895198"/>
      <w:bookmarkStart w:id="1" w:name="_Hlk194516306"/>
      <w:bookmarkStart w:id="2" w:name="_Hlk62147468"/>
      <w:r w:rsidRPr="00A45E9D">
        <w:rPr>
          <w:b/>
          <w:bCs/>
          <w:sz w:val="22"/>
          <w:szCs w:val="22"/>
        </w:rPr>
        <w:t xml:space="preserve">Лот № </w:t>
      </w:r>
      <w:r w:rsidR="000C1C9A">
        <w:rPr>
          <w:b/>
          <w:bCs/>
          <w:sz w:val="22"/>
          <w:szCs w:val="22"/>
        </w:rPr>
        <w:t>3</w:t>
      </w:r>
      <w:r w:rsidRPr="00A45E9D">
        <w:rPr>
          <w:b/>
          <w:bCs/>
          <w:sz w:val="22"/>
          <w:szCs w:val="22"/>
        </w:rPr>
        <w:t xml:space="preserve"> -</w:t>
      </w:r>
      <w:r w:rsidR="00606E3D" w:rsidRPr="00606E3D">
        <w:rPr>
          <w:b/>
          <w:bCs/>
          <w:sz w:val="22"/>
          <w:szCs w:val="22"/>
        </w:rPr>
        <w:t xml:space="preserve"> </w:t>
      </w:r>
      <w:r w:rsidR="000C1C9A" w:rsidRPr="000C1C9A">
        <w:rPr>
          <w:b/>
          <w:bCs/>
          <w:sz w:val="22"/>
          <w:szCs w:val="22"/>
        </w:rPr>
        <w:t>Сельскохозяйственная техника</w:t>
      </w:r>
      <w:r w:rsidR="004C11C0">
        <w:rPr>
          <w:b/>
          <w:bCs/>
          <w:sz w:val="22"/>
          <w:szCs w:val="22"/>
        </w:rPr>
        <w:t xml:space="preserve"> т</w:t>
      </w:r>
      <w:r w:rsidR="000C1C9A" w:rsidRPr="000C1C9A">
        <w:rPr>
          <w:b/>
          <w:bCs/>
          <w:sz w:val="22"/>
          <w:szCs w:val="22"/>
        </w:rPr>
        <w:t>рактор МТЗ-80, 1987 года выпуска, свидетельство о регистрации СЕ 672366, государственный регистрационный знак 6534УН 48, заводской номер 534432</w:t>
      </w:r>
      <w:r w:rsidR="00606E3D">
        <w:rPr>
          <w:b/>
          <w:bCs/>
          <w:sz w:val="22"/>
          <w:szCs w:val="22"/>
        </w:rPr>
        <w:t xml:space="preserve">, </w:t>
      </w:r>
      <w:r w:rsidR="002D3CA2">
        <w:rPr>
          <w:b/>
          <w:bCs/>
          <w:sz w:val="22"/>
          <w:szCs w:val="22"/>
        </w:rPr>
        <w:t xml:space="preserve">износ </w:t>
      </w:r>
      <w:r w:rsidR="00844AB9">
        <w:rPr>
          <w:b/>
          <w:bCs/>
          <w:sz w:val="22"/>
          <w:szCs w:val="22"/>
        </w:rPr>
        <w:t>90</w:t>
      </w:r>
      <w:r w:rsidR="002D3CA2">
        <w:rPr>
          <w:b/>
          <w:bCs/>
          <w:sz w:val="22"/>
          <w:szCs w:val="22"/>
        </w:rPr>
        <w:t xml:space="preserve">%, </w:t>
      </w:r>
      <w:r w:rsidR="00447AB3" w:rsidRPr="00447AB3">
        <w:rPr>
          <w:b/>
          <w:bCs/>
          <w:sz w:val="22"/>
          <w:szCs w:val="22"/>
        </w:rPr>
        <w:t>далее – «Имущество».</w:t>
      </w:r>
    </w:p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bookmarkEnd w:id="0"/>
    <w:p w14:paraId="352EE2AD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</w:p>
    <w:p w14:paraId="09BF3847" w14:textId="6E6F8C20" w:rsidR="007E052B" w:rsidRPr="00887384" w:rsidRDefault="00233197" w:rsidP="00887384">
      <w:pPr>
        <w:ind w:firstLine="567"/>
        <w:jc w:val="both"/>
        <w:rPr>
          <w:b/>
          <w:bCs/>
          <w:sz w:val="22"/>
          <w:szCs w:val="22"/>
        </w:rPr>
      </w:pPr>
      <w:bookmarkStart w:id="3" w:name="_Hlk194515843"/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844AB9" w:rsidRPr="00844AB9">
        <w:rPr>
          <w:sz w:val="22"/>
          <w:szCs w:val="22"/>
        </w:rPr>
        <w:t xml:space="preserve">32 000 </w:t>
      </w:r>
      <w:r w:rsidR="005A67D5" w:rsidRPr="00887384">
        <w:rPr>
          <w:sz w:val="22"/>
          <w:szCs w:val="22"/>
        </w:rPr>
        <w:t>(</w:t>
      </w:r>
      <w:r w:rsidR="00844AB9">
        <w:rPr>
          <w:sz w:val="22"/>
          <w:szCs w:val="22"/>
        </w:rPr>
        <w:t xml:space="preserve">Тридцать две </w:t>
      </w:r>
      <w:r w:rsidR="005A67D5" w:rsidRPr="00887384">
        <w:rPr>
          <w:sz w:val="22"/>
          <w:szCs w:val="22"/>
        </w:rPr>
        <w:t>тысяч</w:t>
      </w:r>
      <w:r w:rsidR="00844AB9">
        <w:rPr>
          <w:sz w:val="22"/>
          <w:szCs w:val="22"/>
        </w:rPr>
        <w:t>и</w:t>
      </w:r>
      <w:r w:rsidR="005A67D5" w:rsidRPr="00887384">
        <w:rPr>
          <w:sz w:val="22"/>
          <w:szCs w:val="22"/>
        </w:rPr>
        <w:t>) рублей 00 копеек</w:t>
      </w:r>
      <w:r w:rsidRPr="00887384">
        <w:rPr>
          <w:sz w:val="22"/>
          <w:szCs w:val="22"/>
        </w:rPr>
        <w:t xml:space="preserve">, и утверждена </w:t>
      </w:r>
      <w:r w:rsidR="00FF4B76" w:rsidRPr="00FF4B76">
        <w:rPr>
          <w:sz w:val="22"/>
          <w:szCs w:val="22"/>
        </w:rPr>
        <w:t xml:space="preserve">на основании Положения </w:t>
      </w:r>
      <w:r w:rsidR="009B4CBC" w:rsidRPr="009B4CBC">
        <w:rPr>
          <w:sz w:val="22"/>
          <w:szCs w:val="22"/>
        </w:rPr>
        <w:t xml:space="preserve">от </w:t>
      </w:r>
      <w:r w:rsidR="00606E3D">
        <w:rPr>
          <w:sz w:val="22"/>
          <w:szCs w:val="22"/>
        </w:rPr>
        <w:t>27 декабря</w:t>
      </w:r>
      <w:r w:rsidR="009B4CBC" w:rsidRPr="009B4CBC">
        <w:rPr>
          <w:sz w:val="22"/>
          <w:szCs w:val="22"/>
        </w:rPr>
        <w:t xml:space="preserve"> 2024 года </w:t>
      </w:r>
      <w:r w:rsidR="00FF4B76" w:rsidRPr="00FF4B76">
        <w:rPr>
          <w:sz w:val="22"/>
          <w:szCs w:val="22"/>
        </w:rPr>
        <w:t xml:space="preserve">о порядке, сроках и условиях продажи имущества должника </w:t>
      </w:r>
      <w:r w:rsidR="00922413" w:rsidRPr="00922413">
        <w:rPr>
          <w:sz w:val="22"/>
          <w:szCs w:val="22"/>
        </w:rPr>
        <w:t xml:space="preserve">Родионова Дениса Сергеевича </w:t>
      </w:r>
      <w:r w:rsidR="00FF4B76" w:rsidRPr="00FF4B76">
        <w:rPr>
          <w:sz w:val="22"/>
          <w:szCs w:val="22"/>
        </w:rPr>
        <w:t>и установления начальной цены продажи имущества должника в рамках процедуры банкротства – реализация имущества гражданина по делу №</w:t>
      </w:r>
      <w:r w:rsidR="00597BA6" w:rsidRPr="00597BA6">
        <w:t xml:space="preserve"> </w:t>
      </w:r>
      <w:r w:rsidR="00597BA6" w:rsidRPr="00597BA6">
        <w:rPr>
          <w:sz w:val="22"/>
          <w:szCs w:val="22"/>
        </w:rPr>
        <w:t>А36-11005/2023</w:t>
      </w:r>
      <w:r w:rsidR="00FF4B76" w:rsidRPr="00FF4B76">
        <w:rPr>
          <w:sz w:val="22"/>
          <w:szCs w:val="22"/>
        </w:rPr>
        <w:t xml:space="preserve">, утвержденным </w:t>
      </w:r>
      <w:r w:rsidR="00F95458">
        <w:rPr>
          <w:sz w:val="22"/>
          <w:szCs w:val="22"/>
        </w:rPr>
        <w:t>в редакции финансового управляющего</w:t>
      </w:r>
      <w:r w:rsidR="00527B83">
        <w:rPr>
          <w:sz w:val="22"/>
          <w:szCs w:val="22"/>
        </w:rPr>
        <w:t xml:space="preserve">,  в связи с тем, что </w:t>
      </w:r>
      <w:r w:rsidR="00FF4B76" w:rsidRPr="00FF4B76">
        <w:rPr>
          <w:sz w:val="22"/>
          <w:szCs w:val="22"/>
        </w:rPr>
        <w:t xml:space="preserve">собрание кредиторов гражданина </w:t>
      </w:r>
      <w:r w:rsidR="00624F39">
        <w:rPr>
          <w:sz w:val="22"/>
          <w:szCs w:val="22"/>
        </w:rPr>
        <w:t>Родионова Д. С</w:t>
      </w:r>
      <w:r w:rsidR="00527B83">
        <w:rPr>
          <w:sz w:val="22"/>
          <w:szCs w:val="22"/>
        </w:rPr>
        <w:t xml:space="preserve">., назначенное </w:t>
      </w:r>
      <w:r w:rsidR="00F302C6">
        <w:rPr>
          <w:sz w:val="22"/>
          <w:szCs w:val="22"/>
        </w:rPr>
        <w:t xml:space="preserve">на </w:t>
      </w:r>
      <w:r w:rsidR="00624F39">
        <w:rPr>
          <w:sz w:val="22"/>
          <w:szCs w:val="22"/>
        </w:rPr>
        <w:t>28.02</w:t>
      </w:r>
      <w:r w:rsidR="00F302C6" w:rsidRPr="00F302C6">
        <w:rPr>
          <w:sz w:val="22"/>
          <w:szCs w:val="22"/>
        </w:rPr>
        <w:t>.2025</w:t>
      </w:r>
      <w:r w:rsidR="00F302C6">
        <w:rPr>
          <w:sz w:val="22"/>
          <w:szCs w:val="22"/>
        </w:rPr>
        <w:t xml:space="preserve"> года</w:t>
      </w:r>
      <w:r w:rsidR="00F302C6" w:rsidRPr="00F302C6">
        <w:rPr>
          <w:sz w:val="22"/>
          <w:szCs w:val="22"/>
        </w:rPr>
        <w:t xml:space="preserve"> </w:t>
      </w:r>
      <w:r w:rsidR="00EC3F2F">
        <w:rPr>
          <w:sz w:val="22"/>
          <w:szCs w:val="22"/>
        </w:rPr>
        <w:t>признано несостоявшимся</w:t>
      </w:r>
      <w:r w:rsidR="00FF4B76" w:rsidRPr="00FF4B76">
        <w:rPr>
          <w:sz w:val="22"/>
          <w:szCs w:val="22"/>
        </w:rPr>
        <w:t xml:space="preserve">, с начальной ценой продажи лота </w:t>
      </w:r>
      <w:r w:rsidR="00844AB9" w:rsidRPr="00844AB9">
        <w:rPr>
          <w:sz w:val="22"/>
          <w:szCs w:val="22"/>
        </w:rPr>
        <w:t>32 000</w:t>
      </w:r>
      <w:r w:rsidR="00FF4B76" w:rsidRPr="00FF4B76">
        <w:rPr>
          <w:sz w:val="22"/>
          <w:szCs w:val="22"/>
        </w:rPr>
        <w:t>,00 рублей, НДС не облагается</w:t>
      </w:r>
      <w:r w:rsidRPr="00D4382F">
        <w:rPr>
          <w:sz w:val="22"/>
          <w:szCs w:val="22"/>
        </w:rPr>
        <w:t xml:space="preserve">, далее – </w:t>
      </w:r>
      <w:r w:rsidRPr="00D4382F">
        <w:rPr>
          <w:b/>
          <w:bCs/>
          <w:sz w:val="22"/>
          <w:szCs w:val="22"/>
        </w:rPr>
        <w:t>«Имущество»</w:t>
      </w:r>
      <w:bookmarkEnd w:id="1"/>
      <w:r w:rsidR="00755FCC" w:rsidRPr="00D4382F">
        <w:rPr>
          <w:sz w:val="22"/>
          <w:szCs w:val="22"/>
        </w:rPr>
        <w:t>,</w:t>
      </w:r>
      <w:bookmarkEnd w:id="3"/>
      <w:r w:rsidR="007E052B" w:rsidRPr="00D4382F">
        <w:rPr>
          <w:sz w:val="22"/>
          <w:szCs w:val="22"/>
        </w:rPr>
        <w:t xml:space="preserve"> </w:t>
      </w:r>
      <w:bookmarkEnd w:id="2"/>
      <w:r w:rsidR="007E052B" w:rsidRPr="00D4382F">
        <w:rPr>
          <w:sz w:val="22"/>
          <w:szCs w:val="22"/>
        </w:rPr>
        <w:t>перечисляет на счет</w:t>
      </w:r>
      <w:r w:rsidR="00101ADE" w:rsidRPr="00D4382F">
        <w:rPr>
          <w:sz w:val="22"/>
          <w:szCs w:val="22"/>
        </w:rPr>
        <w:t xml:space="preserve"> должника</w:t>
      </w:r>
      <w:r w:rsidR="007E052B" w:rsidRPr="00D4382F">
        <w:rPr>
          <w:sz w:val="22"/>
          <w:szCs w:val="22"/>
        </w:rPr>
        <w:t xml:space="preserve"> денежные </w:t>
      </w:r>
      <w:r w:rsidR="007E052B" w:rsidRPr="00096D53">
        <w:rPr>
          <w:sz w:val="22"/>
          <w:szCs w:val="22"/>
        </w:rPr>
        <w:t xml:space="preserve">средства в размере </w:t>
      </w:r>
      <w:r w:rsidR="00D4382F" w:rsidRPr="00096D53">
        <w:rPr>
          <w:sz w:val="22"/>
          <w:szCs w:val="22"/>
        </w:rPr>
        <w:t>20</w:t>
      </w:r>
      <w:r w:rsidR="007E052B" w:rsidRPr="00096D53">
        <w:rPr>
          <w:sz w:val="22"/>
          <w:szCs w:val="22"/>
        </w:rPr>
        <w:t xml:space="preserve"> (Д</w:t>
      </w:r>
      <w:r w:rsidR="00D4382F" w:rsidRPr="00096D53">
        <w:rPr>
          <w:sz w:val="22"/>
          <w:szCs w:val="22"/>
        </w:rPr>
        <w:t>вадцать</w:t>
      </w:r>
      <w:r w:rsidR="007E052B" w:rsidRPr="00096D53">
        <w:rPr>
          <w:sz w:val="22"/>
          <w:szCs w:val="22"/>
        </w:rPr>
        <w:t xml:space="preserve">) % </w:t>
      </w:r>
      <w:r w:rsidR="009F21A2" w:rsidRPr="009F21A2">
        <w:rPr>
          <w:sz w:val="22"/>
          <w:szCs w:val="22"/>
        </w:rPr>
        <w:t xml:space="preserve">от стоимости имущества, что составляет </w:t>
      </w:r>
      <w:r w:rsidR="00844AB9">
        <w:rPr>
          <w:sz w:val="22"/>
          <w:szCs w:val="22"/>
        </w:rPr>
        <w:t>6</w:t>
      </w:r>
      <w:r w:rsidR="00624F39" w:rsidRPr="00624F39">
        <w:rPr>
          <w:sz w:val="22"/>
          <w:szCs w:val="22"/>
        </w:rPr>
        <w:t xml:space="preserve"> 400 </w:t>
      </w:r>
      <w:r w:rsidR="009F21A2" w:rsidRPr="009F21A2">
        <w:rPr>
          <w:sz w:val="22"/>
          <w:szCs w:val="22"/>
        </w:rPr>
        <w:t>(</w:t>
      </w:r>
      <w:r w:rsidR="00844AB9">
        <w:rPr>
          <w:sz w:val="22"/>
          <w:szCs w:val="22"/>
        </w:rPr>
        <w:t>Шесть</w:t>
      </w:r>
      <w:r w:rsidR="00624F39" w:rsidRPr="00103C5D">
        <w:rPr>
          <w:sz w:val="22"/>
          <w:szCs w:val="22"/>
        </w:rPr>
        <w:t xml:space="preserve"> тысяч четыреста</w:t>
      </w:r>
      <w:r w:rsidR="009F21A2" w:rsidRPr="00103C5D">
        <w:rPr>
          <w:sz w:val="22"/>
          <w:szCs w:val="22"/>
        </w:rPr>
        <w:t>) рублей 00 копеек (далее – «Задаток»)</w:t>
      </w:r>
      <w:r w:rsidR="007E052B" w:rsidRPr="00103C5D">
        <w:rPr>
          <w:sz w:val="22"/>
          <w:szCs w:val="22"/>
        </w:rPr>
        <w:t>, а Орган</w:t>
      </w:r>
      <w:r w:rsidR="00702141" w:rsidRPr="00103C5D">
        <w:rPr>
          <w:sz w:val="22"/>
          <w:szCs w:val="22"/>
        </w:rPr>
        <w:t xml:space="preserve">изатор торгов принимает задаток. </w:t>
      </w:r>
      <w:r w:rsidR="007E052B" w:rsidRPr="00103C5D">
        <w:rPr>
          <w:sz w:val="22"/>
          <w:szCs w:val="22"/>
        </w:rPr>
        <w:t xml:space="preserve"> </w:t>
      </w:r>
      <w:r w:rsidR="007E052B" w:rsidRPr="00103C5D">
        <w:rPr>
          <w:sz w:val="22"/>
          <w:szCs w:val="22"/>
          <w:u w:val="single"/>
        </w:rPr>
        <w:t>Назначение платежа: «</w:t>
      </w:r>
      <w:r w:rsidR="007E052B" w:rsidRPr="00103C5D">
        <w:rPr>
          <w:b/>
          <w:bCs/>
          <w:sz w:val="22"/>
          <w:szCs w:val="22"/>
          <w:u w:val="single"/>
        </w:rPr>
        <w:t>Задаток</w:t>
      </w:r>
      <w:r w:rsidR="00755FCC" w:rsidRPr="00103C5D">
        <w:rPr>
          <w:b/>
          <w:bCs/>
          <w:sz w:val="22"/>
          <w:szCs w:val="22"/>
          <w:u w:val="single"/>
        </w:rPr>
        <w:t xml:space="preserve"> за Лот №</w:t>
      </w:r>
      <w:r w:rsidR="00844AB9">
        <w:rPr>
          <w:b/>
          <w:bCs/>
          <w:sz w:val="22"/>
          <w:szCs w:val="22"/>
          <w:u w:val="single"/>
        </w:rPr>
        <w:t>3</w:t>
      </w:r>
      <w:r w:rsidR="00755FCC" w:rsidRPr="00103C5D">
        <w:rPr>
          <w:b/>
          <w:bCs/>
          <w:sz w:val="22"/>
          <w:szCs w:val="22"/>
          <w:u w:val="single"/>
        </w:rPr>
        <w:t xml:space="preserve"> на торгах по реализации имущества </w:t>
      </w:r>
      <w:r w:rsidR="000A0ED4" w:rsidRPr="00103C5D">
        <w:rPr>
          <w:b/>
          <w:bCs/>
          <w:sz w:val="22"/>
          <w:szCs w:val="22"/>
          <w:u w:val="single"/>
        </w:rPr>
        <w:t>гр.</w:t>
      </w:r>
      <w:r w:rsidR="007D3453" w:rsidRPr="00103C5D">
        <w:rPr>
          <w:b/>
          <w:bCs/>
          <w:sz w:val="22"/>
          <w:szCs w:val="22"/>
          <w:u w:val="single"/>
        </w:rPr>
        <w:t xml:space="preserve"> </w:t>
      </w:r>
      <w:r w:rsidR="00624F39" w:rsidRPr="00103C5D">
        <w:rPr>
          <w:b/>
          <w:bCs/>
          <w:sz w:val="22"/>
          <w:szCs w:val="22"/>
          <w:u w:val="single"/>
        </w:rPr>
        <w:t>Родионова Д. С.</w:t>
      </w:r>
      <w:r w:rsidR="000A0ED4" w:rsidRPr="00103C5D">
        <w:rPr>
          <w:b/>
          <w:bCs/>
          <w:sz w:val="22"/>
          <w:szCs w:val="22"/>
          <w:u w:val="single"/>
        </w:rPr>
        <w:t xml:space="preserve"> </w:t>
      </w:r>
      <w:r w:rsidR="00C34666" w:rsidRPr="00103C5D">
        <w:rPr>
          <w:b/>
          <w:bCs/>
          <w:sz w:val="22"/>
          <w:szCs w:val="22"/>
          <w:u w:val="single"/>
        </w:rPr>
        <w:t xml:space="preserve">назначенных на </w:t>
      </w:r>
      <w:r w:rsidR="00103C5D" w:rsidRPr="00103C5D">
        <w:rPr>
          <w:b/>
          <w:bCs/>
          <w:sz w:val="22"/>
          <w:szCs w:val="22"/>
          <w:u w:val="single"/>
        </w:rPr>
        <w:t>25.07</w:t>
      </w:r>
      <w:r w:rsidR="00785757" w:rsidRPr="00103C5D">
        <w:rPr>
          <w:b/>
          <w:bCs/>
          <w:sz w:val="22"/>
          <w:szCs w:val="22"/>
          <w:u w:val="single"/>
        </w:rPr>
        <w:t>.2025</w:t>
      </w:r>
      <w:r w:rsidR="00C34666" w:rsidRPr="00103C5D">
        <w:rPr>
          <w:b/>
          <w:bCs/>
          <w:sz w:val="22"/>
          <w:szCs w:val="22"/>
          <w:u w:val="single"/>
        </w:rPr>
        <w:t xml:space="preserve"> г, дело №</w:t>
      </w:r>
      <w:r w:rsidR="00925900" w:rsidRPr="00103C5D">
        <w:t xml:space="preserve"> </w:t>
      </w:r>
      <w:r w:rsidR="00925900" w:rsidRPr="00103C5D">
        <w:rPr>
          <w:b/>
          <w:bCs/>
          <w:sz w:val="22"/>
          <w:szCs w:val="22"/>
          <w:u w:val="single"/>
        </w:rPr>
        <w:t>А36-11005/2023</w:t>
      </w:r>
      <w:r w:rsidR="00C34666" w:rsidRPr="00103C5D">
        <w:rPr>
          <w:b/>
          <w:bCs/>
          <w:sz w:val="22"/>
          <w:szCs w:val="22"/>
          <w:u w:val="single"/>
        </w:rPr>
        <w:t>».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4EB2642" w14:textId="4E935F07" w:rsidR="000319C6" w:rsidRPr="00096D5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 xml:space="preserve">на счет </w:t>
      </w:r>
      <w:r w:rsidR="007E49AE" w:rsidRPr="00096D53">
        <w:rPr>
          <w:b w:val="0"/>
          <w:sz w:val="22"/>
          <w:szCs w:val="22"/>
        </w:rPr>
        <w:t>должника</w:t>
      </w:r>
      <w:r w:rsidR="00B96B67" w:rsidRPr="00096D53">
        <w:rPr>
          <w:b w:val="0"/>
          <w:sz w:val="22"/>
          <w:szCs w:val="22"/>
        </w:rPr>
        <w:t xml:space="preserve"> </w:t>
      </w:r>
      <w:r w:rsidR="00925900">
        <w:rPr>
          <w:bCs/>
          <w:sz w:val="22"/>
          <w:szCs w:val="22"/>
        </w:rPr>
        <w:t xml:space="preserve">Родионова Дениса Сергеевича </w:t>
      </w:r>
      <w:r w:rsidR="000319C6" w:rsidRPr="00096D53">
        <w:rPr>
          <w:b w:val="0"/>
          <w:sz w:val="22"/>
          <w:szCs w:val="22"/>
        </w:rPr>
        <w:t xml:space="preserve">(ИНН </w:t>
      </w:r>
      <w:r w:rsidR="00925900" w:rsidRPr="00925900">
        <w:rPr>
          <w:b w:val="0"/>
          <w:sz w:val="22"/>
          <w:szCs w:val="22"/>
        </w:rPr>
        <w:t>480802826153</w:t>
      </w:r>
      <w:r w:rsidR="000319C6" w:rsidRPr="00096D53">
        <w:rPr>
          <w:b w:val="0"/>
          <w:sz w:val="22"/>
          <w:szCs w:val="22"/>
        </w:rPr>
        <w:t>)</w:t>
      </w:r>
    </w:p>
    <w:p w14:paraId="50A59B8A" w14:textId="7F611D90" w:rsidR="00096D53" w:rsidRPr="001C1F2F" w:rsidRDefault="00096D53" w:rsidP="00096D53">
      <w:pPr>
        <w:pStyle w:val="a6"/>
        <w:jc w:val="both"/>
        <w:rPr>
          <w:b w:val="0"/>
          <w:sz w:val="22"/>
          <w:szCs w:val="22"/>
        </w:rPr>
      </w:pPr>
      <w:bookmarkStart w:id="4" w:name="_Hlk200236912"/>
      <w:r w:rsidRPr="001C1F2F">
        <w:rPr>
          <w:b w:val="0"/>
          <w:sz w:val="22"/>
          <w:szCs w:val="22"/>
        </w:rPr>
        <w:t xml:space="preserve">Номер счета получателя: </w:t>
      </w:r>
      <w:r w:rsidR="00925900" w:rsidRPr="001C1F2F">
        <w:rPr>
          <w:b w:val="0"/>
          <w:sz w:val="22"/>
          <w:szCs w:val="22"/>
        </w:rPr>
        <w:t>40817810524000053042</w:t>
      </w:r>
      <w:r w:rsidR="00766B12" w:rsidRPr="001C1F2F">
        <w:rPr>
          <w:b w:val="0"/>
          <w:sz w:val="22"/>
          <w:szCs w:val="22"/>
        </w:rPr>
        <w:t xml:space="preserve"> </w:t>
      </w:r>
      <w:r w:rsidRPr="001C1F2F">
        <w:rPr>
          <w:b w:val="0"/>
          <w:sz w:val="22"/>
          <w:szCs w:val="22"/>
        </w:rPr>
        <w:t xml:space="preserve">открытый в Липецком региональном филиале АО «Россельхозбанк» </w:t>
      </w:r>
    </w:p>
    <w:p w14:paraId="7C4CCE34" w14:textId="77777777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>БИК: 044206756</w:t>
      </w:r>
    </w:p>
    <w:p w14:paraId="298F8F43" w14:textId="6BD80E84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A2B8AA7" w14:textId="0377C640" w:rsidR="00881DB9" w:rsidRPr="00925900" w:rsidRDefault="00096D53" w:rsidP="00096D53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4127D683" w14:textId="77777777" w:rsidR="003A267A" w:rsidRDefault="003A267A" w:rsidP="00881DB9">
      <w:pPr>
        <w:pStyle w:val="a6"/>
      </w:pPr>
    </w:p>
    <w:bookmarkEnd w:id="4"/>
    <w:p w14:paraId="4DC25A07" w14:textId="77777777" w:rsidR="00925900" w:rsidRDefault="00925900" w:rsidP="00881DB9">
      <w:pPr>
        <w:pStyle w:val="a6"/>
      </w:pPr>
    </w:p>
    <w:p w14:paraId="00472A56" w14:textId="77777777" w:rsidR="00545065" w:rsidRDefault="00545065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3F5BA254" w:rsidR="007E052B" w:rsidRPr="00096D53" w:rsidRDefault="006E0ECD" w:rsidP="006E0ECD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61D5547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</w:t>
      </w:r>
      <w:r w:rsidR="006E0ECD">
        <w:rPr>
          <w:b w:val="0"/>
          <w:sz w:val="22"/>
          <w:szCs w:val="22"/>
        </w:rPr>
        <w:t>разделе</w:t>
      </w:r>
      <w:r w:rsidRPr="00096D53">
        <w:rPr>
          <w:b w:val="0"/>
          <w:sz w:val="22"/>
          <w:szCs w:val="22"/>
        </w:rPr>
        <w:t xml:space="preserve">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  <w:rPr>
          <w:highlight w:val="yellow"/>
        </w:rPr>
      </w:pPr>
    </w:p>
    <w:p w14:paraId="02BE59EA" w14:textId="77777777" w:rsidR="00DF08AE" w:rsidRDefault="00DF08AE" w:rsidP="00881DB9">
      <w:pPr>
        <w:pStyle w:val="a6"/>
        <w:rPr>
          <w:highlight w:val="yellow"/>
        </w:rPr>
      </w:pPr>
    </w:p>
    <w:p w14:paraId="29D14F2E" w14:textId="77777777" w:rsidR="00DF08AE" w:rsidRPr="009D2F2F" w:rsidRDefault="00DF08AE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0BAFD5D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3. Настоящий договор составлен на </w:t>
      </w:r>
      <w:r w:rsidR="0099165B">
        <w:rPr>
          <w:b w:val="0"/>
          <w:sz w:val="22"/>
          <w:szCs w:val="22"/>
        </w:rPr>
        <w:t>трех</w:t>
      </w:r>
      <w:r w:rsidRPr="00096D53">
        <w:rPr>
          <w:b w:val="0"/>
          <w:sz w:val="22"/>
          <w:szCs w:val="22"/>
        </w:rPr>
        <w:t xml:space="preserve">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p w14:paraId="5D799093" w14:textId="77777777" w:rsidR="00C56985" w:rsidRDefault="00C56985" w:rsidP="00C56985">
      <w:pPr>
        <w:pStyle w:val="a6"/>
      </w:pPr>
    </w:p>
    <w:p w14:paraId="374BD04F" w14:textId="77777777" w:rsidR="00C56985" w:rsidRDefault="00C56985" w:rsidP="00C56985">
      <w:pPr>
        <w:pStyle w:val="a6"/>
      </w:pPr>
    </w:p>
    <w:p w14:paraId="208921A1" w14:textId="55AA9223" w:rsidR="00C56985" w:rsidRPr="00C56985" w:rsidRDefault="00C56985" w:rsidP="00C56985">
      <w:pPr>
        <w:pStyle w:val="af0"/>
        <w:rPr>
          <w:b/>
          <w:bCs/>
          <w:sz w:val="22"/>
          <w:szCs w:val="22"/>
        </w:rPr>
      </w:pPr>
      <w:bookmarkStart w:id="5" w:name="_Hlk183136504"/>
      <w:r w:rsidRPr="00C56985">
        <w:rPr>
          <w:b/>
          <w:bCs/>
          <w:sz w:val="22"/>
          <w:szCs w:val="22"/>
        </w:rPr>
        <w:t>ПРОДАВЕЦ</w:t>
      </w:r>
      <w:r w:rsidR="00046F36">
        <w:rPr>
          <w:b/>
          <w:bCs/>
          <w:sz w:val="22"/>
          <w:szCs w:val="22"/>
        </w:rPr>
        <w:t>:</w:t>
      </w:r>
    </w:p>
    <w:p w14:paraId="52B139A1" w14:textId="77777777" w:rsidR="00C56985" w:rsidRDefault="00C56985" w:rsidP="00C56985">
      <w:pPr>
        <w:pStyle w:val="af0"/>
        <w:rPr>
          <w:sz w:val="22"/>
          <w:szCs w:val="22"/>
        </w:rPr>
      </w:pPr>
    </w:p>
    <w:p w14:paraId="29EA2F19" w14:textId="25113774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Финансовый управляющий</w:t>
      </w:r>
    </w:p>
    <w:p w14:paraId="181D936C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Почуев Денис Сергеевич</w:t>
      </w:r>
    </w:p>
    <w:p w14:paraId="41AD58B2" w14:textId="77777777" w:rsidR="00C56985" w:rsidRPr="00754FC8" w:rsidRDefault="00C56985" w:rsidP="00C56985">
      <w:pPr>
        <w:pStyle w:val="af0"/>
        <w:rPr>
          <w:sz w:val="22"/>
          <w:szCs w:val="22"/>
        </w:rPr>
      </w:pPr>
    </w:p>
    <w:p w14:paraId="323082ED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Банковские реквизиты:</w:t>
      </w:r>
    </w:p>
    <w:p w14:paraId="0A1B84E9" w14:textId="7081700E" w:rsidR="00C56985" w:rsidRPr="00754FC8" w:rsidRDefault="00C56985" w:rsidP="00C56985">
      <w:pPr>
        <w:pStyle w:val="af0"/>
        <w:rPr>
          <w:b/>
          <w:bCs/>
          <w:sz w:val="22"/>
          <w:szCs w:val="22"/>
        </w:rPr>
      </w:pPr>
      <w:r w:rsidRPr="00754FC8">
        <w:rPr>
          <w:sz w:val="22"/>
          <w:szCs w:val="22"/>
        </w:rPr>
        <w:t xml:space="preserve">Получатель </w:t>
      </w:r>
      <w:r w:rsidR="00124BFD">
        <w:rPr>
          <w:b/>
          <w:bCs/>
          <w:sz w:val="22"/>
          <w:szCs w:val="22"/>
        </w:rPr>
        <w:t>Родионов Денис Сергеевич</w:t>
      </w:r>
    </w:p>
    <w:p w14:paraId="5CC684B5" w14:textId="293F458E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(</w:t>
      </w:r>
      <w:r w:rsidR="00124BFD" w:rsidRPr="00124BFD">
        <w:rPr>
          <w:sz w:val="22"/>
          <w:szCs w:val="22"/>
        </w:rPr>
        <w:t>ИНН 480802826153</w:t>
      </w:r>
      <w:r w:rsidRPr="00754FC8">
        <w:rPr>
          <w:sz w:val="22"/>
          <w:szCs w:val="22"/>
        </w:rPr>
        <w:t>)</w:t>
      </w:r>
    </w:p>
    <w:p w14:paraId="3998E953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 xml:space="preserve">Номер счета получателя: 40817810524000053042 открытый в Липецком региональном филиале АО «Россельхозбанк» </w:t>
      </w:r>
    </w:p>
    <w:p w14:paraId="3A3BD6F1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>БИК: 044206756</w:t>
      </w:r>
    </w:p>
    <w:p w14:paraId="24B1A176" w14:textId="77777777" w:rsidR="00124BFD" w:rsidRPr="00925900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D8BF166" w14:textId="77777777" w:rsidR="00124BFD" w:rsidRPr="00925900" w:rsidRDefault="00124BFD" w:rsidP="00124BFD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0CB8C57A" w14:textId="77777777" w:rsidR="00124BFD" w:rsidRDefault="00124BFD" w:rsidP="00124BFD">
      <w:pPr>
        <w:pStyle w:val="a6"/>
      </w:pPr>
    </w:p>
    <w:p w14:paraId="1E5772E6" w14:textId="77777777" w:rsidR="00C56985" w:rsidRDefault="00C56985" w:rsidP="00C56985">
      <w:pPr>
        <w:pStyle w:val="af0"/>
        <w:rPr>
          <w:sz w:val="22"/>
          <w:szCs w:val="22"/>
        </w:rPr>
      </w:pPr>
    </w:p>
    <w:p w14:paraId="6ED9D083" w14:textId="77777777" w:rsidR="00C56985" w:rsidRDefault="00C56985" w:rsidP="00C56985">
      <w:pPr>
        <w:pStyle w:val="af0"/>
        <w:rPr>
          <w:sz w:val="22"/>
          <w:szCs w:val="22"/>
        </w:rPr>
      </w:pPr>
    </w:p>
    <w:p w14:paraId="54271A03" w14:textId="77777777" w:rsidR="00C56985" w:rsidRDefault="00C56985" w:rsidP="00C56985">
      <w:pPr>
        <w:pStyle w:val="af0"/>
        <w:rPr>
          <w:sz w:val="22"/>
          <w:szCs w:val="22"/>
        </w:rPr>
      </w:pPr>
    </w:p>
    <w:p w14:paraId="6B3167E7" w14:textId="77777777" w:rsidR="00C56985" w:rsidRDefault="00C56985" w:rsidP="00C56985">
      <w:pPr>
        <w:pStyle w:val="af0"/>
        <w:rPr>
          <w:sz w:val="22"/>
          <w:szCs w:val="22"/>
        </w:rPr>
      </w:pPr>
    </w:p>
    <w:p w14:paraId="0833C12F" w14:textId="35529241" w:rsidR="00C56985" w:rsidRPr="00754FC8" w:rsidRDefault="00C56985" w:rsidP="00C56985">
      <w:pPr>
        <w:pStyle w:val="af0"/>
        <w:rPr>
          <w:sz w:val="22"/>
          <w:szCs w:val="22"/>
        </w:rPr>
      </w:pPr>
      <w:r w:rsidRPr="00C56985">
        <w:rPr>
          <w:b/>
          <w:bCs/>
          <w:sz w:val="22"/>
          <w:szCs w:val="22"/>
        </w:rPr>
        <w:t>ПОКУПАТЕЛЬ</w:t>
      </w:r>
      <w:r w:rsidR="00046F36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</w:t>
      </w:r>
    </w:p>
    <w:p w14:paraId="6FE5950D" w14:textId="77777777" w:rsidR="00F83910" w:rsidRDefault="00F83910" w:rsidP="0044360C">
      <w:pPr>
        <w:pStyle w:val="a6"/>
        <w:rPr>
          <w:b w:val="0"/>
          <w:bCs/>
        </w:rPr>
      </w:pPr>
    </w:p>
    <w:p w14:paraId="3F8B9E20" w14:textId="77777777" w:rsidR="00C56985" w:rsidRDefault="00C56985" w:rsidP="0044360C">
      <w:pPr>
        <w:pStyle w:val="a6"/>
        <w:rPr>
          <w:b w:val="0"/>
          <w:bCs/>
        </w:rPr>
      </w:pPr>
    </w:p>
    <w:p w14:paraId="2280A3FF" w14:textId="19DD9D54" w:rsidR="005A0549" w:rsidRPr="00F83910" w:rsidRDefault="005A0549" w:rsidP="00F83910">
      <w:pPr>
        <w:pStyle w:val="a6"/>
        <w:jc w:val="left"/>
        <w:rPr>
          <w:b w:val="0"/>
          <w:bCs/>
        </w:rPr>
      </w:pPr>
      <w:r w:rsidRPr="00F83910">
        <w:rPr>
          <w:b w:val="0"/>
          <w:bCs/>
        </w:rPr>
        <w:t>С обработкой персональных данных согласен (на) ______</w:t>
      </w:r>
      <w:r w:rsidR="00F83910">
        <w:rPr>
          <w:b w:val="0"/>
          <w:bCs/>
        </w:rPr>
        <w:t>____</w:t>
      </w:r>
      <w:r w:rsidRPr="00F83910">
        <w:rPr>
          <w:b w:val="0"/>
          <w:bCs/>
        </w:rPr>
        <w:t>________________________</w:t>
      </w:r>
    </w:p>
    <w:p w14:paraId="1E919BD2" w14:textId="4FF81C25" w:rsidR="00F83910" w:rsidRPr="00F83910" w:rsidRDefault="00F83910" w:rsidP="00F83910">
      <w:pPr>
        <w:pStyle w:val="a6"/>
        <w:jc w:val="right"/>
        <w:rPr>
          <w:b w:val="0"/>
          <w:bCs/>
        </w:rPr>
      </w:pPr>
      <w:r w:rsidRPr="00F83910">
        <w:rPr>
          <w:b w:val="0"/>
          <w:bCs/>
        </w:rPr>
        <w:tab/>
      </w:r>
      <w:r>
        <w:rPr>
          <w:b w:val="0"/>
          <w:bCs/>
        </w:rPr>
        <w:t>(подпись, инициалы, фамилия</w:t>
      </w:r>
      <w:r w:rsidR="00C56985">
        <w:rPr>
          <w:b w:val="0"/>
          <w:bCs/>
        </w:rPr>
        <w:t>)</w:t>
      </w:r>
    </w:p>
    <w:bookmarkEnd w:id="5"/>
    <w:p w14:paraId="3B6EBB7F" w14:textId="77777777" w:rsidR="005A0549" w:rsidRPr="0044360C" w:rsidRDefault="005A0549" w:rsidP="0044360C">
      <w:pPr>
        <w:pStyle w:val="a6"/>
      </w:pPr>
    </w:p>
    <w:sectPr w:rsidR="005A0549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A72A" w14:textId="77777777" w:rsidR="00487B65" w:rsidRDefault="00487B65">
      <w:r>
        <w:separator/>
      </w:r>
    </w:p>
  </w:endnote>
  <w:endnote w:type="continuationSeparator" w:id="0">
    <w:p w14:paraId="0C3C5CC4" w14:textId="77777777" w:rsidR="00487B65" w:rsidRDefault="004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4861" w14:textId="2DB52076" w:rsidR="007E052B" w:rsidRDefault="00BF351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698923" wp14:editId="7B6A07AB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145415"/>
              <wp:effectExtent l="4445" t="635" r="635" b="6350"/>
              <wp:wrapSquare wrapText="largest"/>
              <wp:docPr id="478444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DC133" w14:textId="77777777" w:rsidR="007E052B" w:rsidRDefault="007E052B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98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5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35RimtsAAAAJAQAADwAAAGRycy9kb3du&#10;cmV2LnhtbEyPwU7DMBBE70j8g7VIvVEnsUTbEKeConJFBKRe3XgbR4nXUey26d/XOcFx9Eazb4vt&#10;ZHt2wdG3jiSkywQYUu10S42E35/98xqYD4q06h2hhBt62JaPD4XKtbvSN16q0LA4Qj5XEkwIQ865&#10;rw1a5ZduQIrs5EarQoxjw/WornHc9jxLkhduVUvxglED7gzWXXW2EsRXtjr4z+pjNxxw0639e3ci&#10;I+XiaXp7BRZwCn9lmPWjOpTR6ejOpD3rY05FuordmbCZp0JsgB0lZCIBXhb8/wflHQ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N+UYprbAAAACQEAAA8AAAAAAAAAAAAAAAAATgQAAGRy&#10;cy9kb3ducmV2LnhtbFBLBQYAAAAABAAEAPMAAABWBQAAAAA=&#10;" stroked="f">
              <v:fill opacity="0"/>
              <v:textbox inset="0,0,0,0">
                <w:txbxContent>
                  <w:p w14:paraId="5CFDC133" w14:textId="77777777" w:rsidR="007E052B" w:rsidRDefault="007E052B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43B8" w14:textId="77777777" w:rsidR="00487B65" w:rsidRDefault="00487B65">
      <w:r>
        <w:separator/>
      </w:r>
    </w:p>
  </w:footnote>
  <w:footnote w:type="continuationSeparator" w:id="0">
    <w:p w14:paraId="12F8CA57" w14:textId="77777777" w:rsidR="00487B65" w:rsidRDefault="0048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1"/>
    <w:rsid w:val="00002237"/>
    <w:rsid w:val="00003A6A"/>
    <w:rsid w:val="000319C6"/>
    <w:rsid w:val="0004200D"/>
    <w:rsid w:val="00046DDC"/>
    <w:rsid w:val="00046F36"/>
    <w:rsid w:val="00063B1E"/>
    <w:rsid w:val="0008081A"/>
    <w:rsid w:val="00096D53"/>
    <w:rsid w:val="000A0ED4"/>
    <w:rsid w:val="000A2267"/>
    <w:rsid w:val="000B2EC6"/>
    <w:rsid w:val="000B3628"/>
    <w:rsid w:val="000C1C9A"/>
    <w:rsid w:val="000D14E4"/>
    <w:rsid w:val="000D7A71"/>
    <w:rsid w:val="000F11AA"/>
    <w:rsid w:val="00101ADE"/>
    <w:rsid w:val="00103C5D"/>
    <w:rsid w:val="00124BFD"/>
    <w:rsid w:val="00132857"/>
    <w:rsid w:val="001352F1"/>
    <w:rsid w:val="001A154F"/>
    <w:rsid w:val="001C1F2F"/>
    <w:rsid w:val="001E453C"/>
    <w:rsid w:val="00204BA1"/>
    <w:rsid w:val="00210A9A"/>
    <w:rsid w:val="00213A50"/>
    <w:rsid w:val="00233197"/>
    <w:rsid w:val="002549A5"/>
    <w:rsid w:val="00261D2D"/>
    <w:rsid w:val="00267760"/>
    <w:rsid w:val="0028604B"/>
    <w:rsid w:val="00296DA6"/>
    <w:rsid w:val="002B2644"/>
    <w:rsid w:val="002B699A"/>
    <w:rsid w:val="002C1324"/>
    <w:rsid w:val="002D19C5"/>
    <w:rsid w:val="002D3CA2"/>
    <w:rsid w:val="002D70BD"/>
    <w:rsid w:val="002E296E"/>
    <w:rsid w:val="00302C2C"/>
    <w:rsid w:val="00303591"/>
    <w:rsid w:val="0031614B"/>
    <w:rsid w:val="00383615"/>
    <w:rsid w:val="003A267A"/>
    <w:rsid w:val="003C5FA5"/>
    <w:rsid w:val="003D0A4D"/>
    <w:rsid w:val="003D5578"/>
    <w:rsid w:val="003E721C"/>
    <w:rsid w:val="003F7685"/>
    <w:rsid w:val="004254F1"/>
    <w:rsid w:val="0044360C"/>
    <w:rsid w:val="00447AB3"/>
    <w:rsid w:val="00487B65"/>
    <w:rsid w:val="004B1399"/>
    <w:rsid w:val="004B1865"/>
    <w:rsid w:val="004C11C0"/>
    <w:rsid w:val="005024C7"/>
    <w:rsid w:val="00513CB3"/>
    <w:rsid w:val="00527B83"/>
    <w:rsid w:val="0053760D"/>
    <w:rsid w:val="00540217"/>
    <w:rsid w:val="00545065"/>
    <w:rsid w:val="00570C44"/>
    <w:rsid w:val="005814E4"/>
    <w:rsid w:val="00581D66"/>
    <w:rsid w:val="00597BA6"/>
    <w:rsid w:val="005A0549"/>
    <w:rsid w:val="005A67D5"/>
    <w:rsid w:val="005A7AFD"/>
    <w:rsid w:val="00601FC4"/>
    <w:rsid w:val="00606E3D"/>
    <w:rsid w:val="00616B23"/>
    <w:rsid w:val="00624F39"/>
    <w:rsid w:val="006611BB"/>
    <w:rsid w:val="00673932"/>
    <w:rsid w:val="00677DFD"/>
    <w:rsid w:val="00684EE0"/>
    <w:rsid w:val="00697EBB"/>
    <w:rsid w:val="006E0ECD"/>
    <w:rsid w:val="006F6964"/>
    <w:rsid w:val="00702141"/>
    <w:rsid w:val="00731966"/>
    <w:rsid w:val="0073614C"/>
    <w:rsid w:val="00744DF8"/>
    <w:rsid w:val="00750C6A"/>
    <w:rsid w:val="00754FC8"/>
    <w:rsid w:val="00755FCC"/>
    <w:rsid w:val="007567D0"/>
    <w:rsid w:val="00757C40"/>
    <w:rsid w:val="00764B99"/>
    <w:rsid w:val="00766B12"/>
    <w:rsid w:val="00773047"/>
    <w:rsid w:val="00785757"/>
    <w:rsid w:val="007862F0"/>
    <w:rsid w:val="007B5FF7"/>
    <w:rsid w:val="007C3DB8"/>
    <w:rsid w:val="007D3453"/>
    <w:rsid w:val="007E052B"/>
    <w:rsid w:val="007E49AE"/>
    <w:rsid w:val="007F0CBC"/>
    <w:rsid w:val="00822C11"/>
    <w:rsid w:val="00823461"/>
    <w:rsid w:val="00841EA5"/>
    <w:rsid w:val="00844AB9"/>
    <w:rsid w:val="008505EC"/>
    <w:rsid w:val="00855FF3"/>
    <w:rsid w:val="00881DB9"/>
    <w:rsid w:val="008864A4"/>
    <w:rsid w:val="00887384"/>
    <w:rsid w:val="00894F23"/>
    <w:rsid w:val="008A0565"/>
    <w:rsid w:val="008A2FC4"/>
    <w:rsid w:val="008B3CFB"/>
    <w:rsid w:val="008B7248"/>
    <w:rsid w:val="0090354A"/>
    <w:rsid w:val="009064B1"/>
    <w:rsid w:val="00914D82"/>
    <w:rsid w:val="00921C01"/>
    <w:rsid w:val="00922413"/>
    <w:rsid w:val="00925900"/>
    <w:rsid w:val="00925F95"/>
    <w:rsid w:val="009647F4"/>
    <w:rsid w:val="0097445F"/>
    <w:rsid w:val="00984661"/>
    <w:rsid w:val="0099165B"/>
    <w:rsid w:val="009B4CBC"/>
    <w:rsid w:val="009C7B6F"/>
    <w:rsid w:val="009D2F2F"/>
    <w:rsid w:val="009D38E1"/>
    <w:rsid w:val="009E452F"/>
    <w:rsid w:val="009F21A2"/>
    <w:rsid w:val="00A0311F"/>
    <w:rsid w:val="00A03D96"/>
    <w:rsid w:val="00A1682D"/>
    <w:rsid w:val="00A16A10"/>
    <w:rsid w:val="00A24771"/>
    <w:rsid w:val="00A32E94"/>
    <w:rsid w:val="00A33AEC"/>
    <w:rsid w:val="00A45E9D"/>
    <w:rsid w:val="00A70267"/>
    <w:rsid w:val="00A74D3D"/>
    <w:rsid w:val="00A750FE"/>
    <w:rsid w:val="00A75C41"/>
    <w:rsid w:val="00AA4347"/>
    <w:rsid w:val="00AA5441"/>
    <w:rsid w:val="00AB0251"/>
    <w:rsid w:val="00AC51F1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C1C82"/>
    <w:rsid w:val="00BC5699"/>
    <w:rsid w:val="00BC6026"/>
    <w:rsid w:val="00BD6FD1"/>
    <w:rsid w:val="00BE055C"/>
    <w:rsid w:val="00BE782B"/>
    <w:rsid w:val="00BF351A"/>
    <w:rsid w:val="00BF7DEA"/>
    <w:rsid w:val="00C062C0"/>
    <w:rsid w:val="00C34666"/>
    <w:rsid w:val="00C36206"/>
    <w:rsid w:val="00C37E70"/>
    <w:rsid w:val="00C42E21"/>
    <w:rsid w:val="00C524B2"/>
    <w:rsid w:val="00C56985"/>
    <w:rsid w:val="00C92CD6"/>
    <w:rsid w:val="00CA78EF"/>
    <w:rsid w:val="00CB56A9"/>
    <w:rsid w:val="00CD2C3A"/>
    <w:rsid w:val="00CD5448"/>
    <w:rsid w:val="00CE179A"/>
    <w:rsid w:val="00CF010B"/>
    <w:rsid w:val="00CF065C"/>
    <w:rsid w:val="00D27168"/>
    <w:rsid w:val="00D332AA"/>
    <w:rsid w:val="00D4382F"/>
    <w:rsid w:val="00D5076C"/>
    <w:rsid w:val="00D61865"/>
    <w:rsid w:val="00D64A79"/>
    <w:rsid w:val="00D72D09"/>
    <w:rsid w:val="00D80FF5"/>
    <w:rsid w:val="00D864B6"/>
    <w:rsid w:val="00D94410"/>
    <w:rsid w:val="00D95FAB"/>
    <w:rsid w:val="00DF08AE"/>
    <w:rsid w:val="00E1020C"/>
    <w:rsid w:val="00E11CEE"/>
    <w:rsid w:val="00E15D30"/>
    <w:rsid w:val="00E345F9"/>
    <w:rsid w:val="00E40AB2"/>
    <w:rsid w:val="00E73B01"/>
    <w:rsid w:val="00EB5996"/>
    <w:rsid w:val="00EC3F2F"/>
    <w:rsid w:val="00EE31B2"/>
    <w:rsid w:val="00EF2B65"/>
    <w:rsid w:val="00EF632D"/>
    <w:rsid w:val="00F072EA"/>
    <w:rsid w:val="00F11811"/>
    <w:rsid w:val="00F16EE9"/>
    <w:rsid w:val="00F2076C"/>
    <w:rsid w:val="00F272E9"/>
    <w:rsid w:val="00F302C6"/>
    <w:rsid w:val="00F420F5"/>
    <w:rsid w:val="00F44C2B"/>
    <w:rsid w:val="00F74E77"/>
    <w:rsid w:val="00F813B8"/>
    <w:rsid w:val="00F8231D"/>
    <w:rsid w:val="00F83910"/>
    <w:rsid w:val="00F91AF7"/>
    <w:rsid w:val="00F92EBA"/>
    <w:rsid w:val="00F95458"/>
    <w:rsid w:val="00FB4C86"/>
    <w:rsid w:val="00FB7442"/>
    <w:rsid w:val="00FC1E16"/>
    <w:rsid w:val="00FC7A51"/>
    <w:rsid w:val="00FE0FE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22</cp:revision>
  <cp:lastPrinted>2006-06-15T13:09:00Z</cp:lastPrinted>
  <dcterms:created xsi:type="dcterms:W3CDTF">2025-04-02T16:59:00Z</dcterms:created>
  <dcterms:modified xsi:type="dcterms:W3CDTF">2025-06-08T17:11:00Z</dcterms:modified>
</cp:coreProperties>
</file>